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24F2322B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061B31" w:rsidRPr="00061B31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A77BFA">
        <w:rPr>
          <w:sz w:val="26"/>
          <w:szCs w:val="26"/>
        </w:rPr>
        <w:t xml:space="preserve">      </w:t>
      </w:r>
      <w:r w:rsidR="00061B31" w:rsidRPr="00061B31">
        <w:rPr>
          <w:sz w:val="26"/>
          <w:szCs w:val="26"/>
        </w:rPr>
        <w:t>35 ОП МЗ 35Н-062 Симферополь - Севастополь - Каштановое км 0+000 - км 10+700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3C300AAB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35E6F7A2" w:rsidR="00ED3862" w:rsidRPr="00ED3862" w:rsidRDefault="00061B31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05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4005AE">
              <w:rPr>
                <w:sz w:val="28"/>
                <w:szCs w:val="28"/>
              </w:rPr>
              <w:t>00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7A4BB04F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6A6B518C" w:rsidR="005C48FD" w:rsidRPr="00061B31" w:rsidRDefault="00E642D8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E43AA">
              <w:rPr>
                <w:color w:val="000000" w:themeColor="text1"/>
                <w:sz w:val="28"/>
                <w:szCs w:val="28"/>
              </w:rPr>
              <w:t>,0</w:t>
            </w:r>
            <w:r w:rsidR="008E43A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061B31">
              <w:rPr>
                <w:color w:val="000000" w:themeColor="text1"/>
                <w:sz w:val="28"/>
                <w:szCs w:val="28"/>
              </w:rPr>
              <w:t>6</w:t>
            </w:r>
            <w:r w:rsidR="008E43AA">
              <w:rPr>
                <w:color w:val="000000" w:themeColor="text1"/>
                <w:sz w:val="28"/>
                <w:szCs w:val="28"/>
              </w:rPr>
              <w:t>,</w:t>
            </w:r>
            <w:r w:rsidR="0074090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4C931363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061B31" w:rsidRPr="00061B31">
        <w:rPr>
          <w:sz w:val="26"/>
          <w:szCs w:val="26"/>
        </w:rPr>
        <w:t>Ремонт автомобильной дороги общего пользования межмуниципального значения 35 ОП МЗ 35Н-062 Симферополь - Севастополь - Каштановое км 0+000 - км 10+7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1A160782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2AC158" w14:textId="354832DF" w:rsidR="00A77BFA" w:rsidRDefault="00A77BF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0D03B026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C52979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BD4F926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DA8D" w14:textId="77777777" w:rsidR="005140B1" w:rsidRDefault="005140B1" w:rsidP="00C67861">
      <w:r>
        <w:separator/>
      </w:r>
    </w:p>
  </w:endnote>
  <w:endnote w:type="continuationSeparator" w:id="0">
    <w:p w14:paraId="014CFF7E" w14:textId="77777777" w:rsidR="005140B1" w:rsidRDefault="005140B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3F2D" w14:textId="77777777" w:rsidR="005140B1" w:rsidRDefault="005140B1" w:rsidP="00C67861">
      <w:r>
        <w:separator/>
      </w:r>
    </w:p>
  </w:footnote>
  <w:footnote w:type="continuationSeparator" w:id="0">
    <w:p w14:paraId="4FF13CDC" w14:textId="77777777" w:rsidR="005140B1" w:rsidRDefault="005140B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1B31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21F4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140B1"/>
    <w:rsid w:val="00521D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090D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77BFA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B6A3-1938-4BDE-994E-EB12776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5-08-14T09:06:00Z</cp:lastPrinted>
  <dcterms:created xsi:type="dcterms:W3CDTF">2024-11-17T12:01:00Z</dcterms:created>
  <dcterms:modified xsi:type="dcterms:W3CDTF">2025-08-14T09:06:00Z</dcterms:modified>
</cp:coreProperties>
</file>